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F9C6FF2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B262A">
              <w:rPr>
                <w:rFonts w:asciiTheme="minorHAnsi" w:hAnsiTheme="minorHAnsi" w:cstheme="minorHAnsi"/>
              </w:rPr>
              <w:t>(</w:t>
            </w:r>
            <w:r w:rsidR="006F04CE" w:rsidRPr="006F04CE">
              <w:rPr>
                <w:rFonts w:asciiTheme="minorHAnsi" w:hAnsiTheme="minorHAnsi" w:cstheme="minorHAnsi"/>
                <w:b/>
                <w:bCs/>
                <w:highlight w:val="yellow"/>
              </w:rPr>
              <w:t>Current Dat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78803C0A" w:rsidR="00DB262A" w:rsidRDefault="00DB262A" w:rsidP="00DB262A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First and Last </w:t>
            </w:r>
            <w:r w:rsidR="00877947"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Name</w:t>
            </w:r>
            <w:r w:rsidR="00877947" w:rsidRPr="00DB262A">
              <w:rPr>
                <w:rFonts w:asciiTheme="minorHAnsi" w:hAnsiTheme="minorHAnsi" w:cstheme="minorHAnsi"/>
              </w:rPr>
              <w:t>)</w:t>
            </w:r>
            <w:r w:rsidR="00877947" w:rsidRPr="008E1AA7">
              <w:rPr>
                <w:rFonts w:asciiTheme="minorHAnsi" w:hAnsiTheme="minorHAnsi" w:cstheme="minorHAnsi"/>
              </w:rPr>
              <w:t xml:space="preserve"> is</w:t>
            </w:r>
            <w:r w:rsidRPr="008E1A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r w:rsidR="0005358E" w:rsidRPr="00067171">
              <w:rPr>
                <w:rFonts w:asciiTheme="minorHAnsi" w:hAnsiTheme="minorHAnsi" w:cstheme="minorHAnsi"/>
                <w:b/>
                <w:bCs/>
                <w:highlight w:val="yellow"/>
              </w:rPr>
              <w:t>(Company)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05358E" w:rsidRPr="00593543">
              <w:rPr>
                <w:b/>
                <w:bCs/>
              </w:rPr>
              <w:t>(Company Country)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5358E">
              <w:rPr>
                <w:rFonts w:asciiTheme="minorHAnsi" w:hAnsiTheme="minorHAnsi" w:cstheme="minorHAnsi"/>
              </w:rPr>
              <w:t xml:space="preserve"> </w:t>
            </w:r>
            <w:r w:rsidR="0005358E">
              <w:rPr>
                <w:b/>
              </w:rPr>
              <w:t>(CR)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1BE13A25" w:rsidR="00DB262A" w:rsidRPr="003E0268" w:rsidRDefault="00DB262A" w:rsidP="00FB3329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FB3329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FB3329" w:rsidRPr="00FB3329">
              <w:rPr>
                <w:rFonts w:asciiTheme="minorHAnsi" w:hAnsiTheme="minorHAnsi" w:cstheme="minorHAnsi"/>
              </w:rPr>
              <w:t>(</w:t>
            </w:r>
            <w:r w:rsidR="00FB3329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FB3329" w:rsidRPr="00FB3329">
              <w:rPr>
                <w:rFonts w:asciiTheme="minorHAnsi" w:hAnsiTheme="minorHAnsi" w:cstheme="minorHAnsi"/>
              </w:rPr>
              <w:t>)</w:t>
            </w:r>
            <w:r w:rsidR="00FB3329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="0084286A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0268">
              <w:rPr>
                <w:rFonts w:asciiTheme="minorHAnsi" w:hAnsiTheme="minorHAnsi" w:cstheme="minorHAnsi"/>
              </w:rPr>
              <w:t xml:space="preserve">on the expiry of </w:t>
            </w:r>
            <w:r w:rsidR="004A0709">
              <w:rPr>
                <w:rFonts w:asciiTheme="minorHAnsi" w:hAnsiTheme="minorHAnsi" w:cstheme="minorHAnsi"/>
              </w:rPr>
              <w:t>his</w:t>
            </w:r>
            <w:r w:rsidRPr="003E0268">
              <w:rPr>
                <w:rFonts w:asciiTheme="minorHAnsi" w:hAnsiTheme="minorHAnsi" w:cstheme="minorHAnsi"/>
              </w:rPr>
              <w:t xml:space="preserve">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7BE07EB4" w14:textId="6B1404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C7D9162" w14:textId="6C0DA67D" w:rsidR="0005358E" w:rsidRPr="0005358E" w:rsidRDefault="0005358E" w:rsidP="0005358E">
            <w:pPr>
              <w:rPr>
                <w:rFonts w:ascii="Times New Roman" w:hAnsi="Times New Roman"/>
              </w:rPr>
            </w:pPr>
            <w:r>
              <w:t>(P&amp;C)</w:t>
            </w:r>
          </w:p>
          <w:p w14:paraId="49D07445" w14:textId="6BDC2576" w:rsidR="00A51191" w:rsidRPr="00A51191" w:rsidRDefault="00A51191" w:rsidP="00A51191">
            <w:r w:rsidRPr="00531BF5">
              <w:rPr>
                <w:rFonts w:asciiTheme="minorHAnsi" w:hAnsiTheme="minorHAnsi" w:cstheme="minorHAnsi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00731" w14:textId="77777777" w:rsidR="00B43412" w:rsidRDefault="00B43412">
      <w:pPr>
        <w:spacing w:after="0" w:line="240" w:lineRule="auto"/>
      </w:pPr>
      <w:r>
        <w:separator/>
      </w:r>
    </w:p>
  </w:endnote>
  <w:endnote w:type="continuationSeparator" w:id="0">
    <w:p w14:paraId="5524615C" w14:textId="77777777" w:rsidR="00B43412" w:rsidRDefault="00B4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05358E" w14:paraId="508CE6D1" w14:textId="77777777" w:rsidTr="00222132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B6547CE" w14:textId="77777777" w:rsidR="0005358E" w:rsidRDefault="0005358E" w:rsidP="0005358E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6780663A" w14:textId="77777777" w:rsidR="0005358E" w:rsidRPr="00817F7E" w:rsidRDefault="0005358E" w:rsidP="0005358E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3DEA858" w14:textId="77777777" w:rsidR="0005358E" w:rsidRDefault="0005358E" w:rsidP="0005358E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4FED19AD" w14:textId="77777777" w:rsidR="0005358E" w:rsidRDefault="0005358E" w:rsidP="0005358E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55FED64A" w14:textId="77777777" w:rsidR="0005358E" w:rsidRDefault="0005358E" w:rsidP="0005358E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C6FC9EC" w14:textId="77777777" w:rsidR="0005358E" w:rsidRDefault="0005358E" w:rsidP="0005358E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/>
              <w:sz w:val="16"/>
              <w:szCs w:val="16"/>
            </w:rPr>
            <w:t>(</w:t>
          </w:r>
          <w:r w:rsidRPr="00007E80">
            <w:rPr>
              <w:rFonts w:asciiTheme="minorHAnsi" w:hAnsiTheme="minorHAnsi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57A231EF" w14:textId="77777777" w:rsidR="0005358E" w:rsidRDefault="0005358E" w:rsidP="0005358E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04627771" w14:textId="77777777" w:rsidR="0005358E" w:rsidRDefault="0005358E" w:rsidP="0005358E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سجل</w:t>
          </w:r>
          <w:r>
            <w:rPr>
              <w:sz w:val="16"/>
              <w:szCs w:val="16"/>
              <w:highlight w:val="yellow"/>
              <w:rtl/>
            </w:rPr>
            <w:t xml:space="preserve"> </w:t>
          </w: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77F6" w14:textId="77777777" w:rsidR="00B43412" w:rsidRDefault="00B43412">
      <w:pPr>
        <w:spacing w:after="0" w:line="240" w:lineRule="auto"/>
      </w:pPr>
      <w:r>
        <w:separator/>
      </w:r>
    </w:p>
  </w:footnote>
  <w:footnote w:type="continuationSeparator" w:id="0">
    <w:p w14:paraId="36869310" w14:textId="77777777" w:rsidR="00B43412" w:rsidRDefault="00B4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41AD"/>
    <w:rsid w:val="00045C43"/>
    <w:rsid w:val="00046013"/>
    <w:rsid w:val="0005358E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E6767"/>
    <w:rsid w:val="000F5E5F"/>
    <w:rsid w:val="00100F96"/>
    <w:rsid w:val="0011673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0709"/>
    <w:rsid w:val="004A368C"/>
    <w:rsid w:val="004B6946"/>
    <w:rsid w:val="004D0086"/>
    <w:rsid w:val="004E5EB7"/>
    <w:rsid w:val="00506075"/>
    <w:rsid w:val="005115EA"/>
    <w:rsid w:val="00513992"/>
    <w:rsid w:val="005152B8"/>
    <w:rsid w:val="0051753A"/>
    <w:rsid w:val="00531BF5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D3F51"/>
    <w:rsid w:val="006E336F"/>
    <w:rsid w:val="006F04CE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4286A"/>
    <w:rsid w:val="00847DF7"/>
    <w:rsid w:val="008560CD"/>
    <w:rsid w:val="00867A8F"/>
    <w:rsid w:val="00871A74"/>
    <w:rsid w:val="00877947"/>
    <w:rsid w:val="0088012A"/>
    <w:rsid w:val="00882A70"/>
    <w:rsid w:val="0088457D"/>
    <w:rsid w:val="008B029F"/>
    <w:rsid w:val="008B5BC6"/>
    <w:rsid w:val="008D3F92"/>
    <w:rsid w:val="008E1AA7"/>
    <w:rsid w:val="008F2BA3"/>
    <w:rsid w:val="008F5AC4"/>
    <w:rsid w:val="00916868"/>
    <w:rsid w:val="009255AC"/>
    <w:rsid w:val="00932FF8"/>
    <w:rsid w:val="00960412"/>
    <w:rsid w:val="009644B5"/>
    <w:rsid w:val="00970AA3"/>
    <w:rsid w:val="00972D3F"/>
    <w:rsid w:val="0097368E"/>
    <w:rsid w:val="00A003AF"/>
    <w:rsid w:val="00A023A2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43412"/>
    <w:rsid w:val="00B6193D"/>
    <w:rsid w:val="00B64B9C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14CBC"/>
    <w:rsid w:val="00C51EAA"/>
    <w:rsid w:val="00C81A10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00382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A7359"/>
    <w:rsid w:val="00FB3329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7</cp:revision>
  <cp:lastPrinted>2024-07-18T08:55:00Z</cp:lastPrinted>
  <dcterms:created xsi:type="dcterms:W3CDTF">2024-09-02T11:32:00Z</dcterms:created>
  <dcterms:modified xsi:type="dcterms:W3CDTF">2025-08-31T07:31:00Z</dcterms:modified>
</cp:coreProperties>
</file>